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ladislav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laz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7509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kjsdhfui@asd.fv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riq laz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